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366D43">
      <w:pPr>
        <w:ind w:firstLine="709"/>
        <w:jc w:val="center"/>
        <w:rPr>
          <w:sz w:val="28"/>
          <w:szCs w:val="28"/>
          <w:u w:val="single"/>
        </w:rPr>
      </w:pPr>
      <w:r w:rsidRPr="00F20920">
        <w:rPr>
          <w:sz w:val="28"/>
          <w:szCs w:val="28"/>
          <w:u w:val="single"/>
        </w:rPr>
        <w:t>ПРОТОКОЛ ОПОВЕЩЕНИЯ</w:t>
      </w:r>
    </w:p>
    <w:p w:rsidR="009E6950" w:rsidRPr="00F614C8" w:rsidRDefault="009E6950" w:rsidP="00366D43">
      <w:pPr>
        <w:ind w:firstLine="709"/>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366D43">
      <w:pPr>
        <w:ind w:firstLine="709"/>
        <w:jc w:val="center"/>
        <w:rPr>
          <w:bCs/>
          <w:sz w:val="28"/>
          <w:szCs w:val="28"/>
        </w:rPr>
      </w:pPr>
    </w:p>
    <w:p w:rsidR="003E745C" w:rsidRDefault="003E745C" w:rsidP="00366D43">
      <w:pPr>
        <w:ind w:firstLine="709"/>
        <w:jc w:val="center"/>
        <w:rPr>
          <w:bCs/>
          <w:sz w:val="28"/>
          <w:szCs w:val="28"/>
        </w:rPr>
      </w:pPr>
    </w:p>
    <w:p w:rsidR="003E745C" w:rsidRDefault="003E745C" w:rsidP="00366D43">
      <w:pPr>
        <w:ind w:firstLine="709"/>
        <w:jc w:val="center"/>
        <w:rPr>
          <w:bCs/>
          <w:sz w:val="28"/>
          <w:szCs w:val="28"/>
        </w:rPr>
      </w:pPr>
    </w:p>
    <w:p w:rsidR="003E745C" w:rsidRDefault="003E745C" w:rsidP="003E745C">
      <w:pPr>
        <w:jc w:val="center"/>
        <w:rPr>
          <w:bCs/>
          <w:sz w:val="28"/>
          <w:szCs w:val="28"/>
        </w:rPr>
      </w:pPr>
    </w:p>
    <w:p w:rsidR="008E7000" w:rsidRPr="00413303" w:rsidRDefault="00DA37C3" w:rsidP="003E745C">
      <w:pPr>
        <w:jc w:val="center"/>
        <w:rPr>
          <w:bCs/>
          <w:sz w:val="28"/>
          <w:szCs w:val="28"/>
        </w:rPr>
      </w:pPr>
      <w:r>
        <w:rPr>
          <w:bCs/>
          <w:sz w:val="28"/>
          <w:szCs w:val="28"/>
        </w:rPr>
        <w:t xml:space="preserve">МБ № </w:t>
      </w:r>
      <w:r w:rsidR="00AB64DE">
        <w:rPr>
          <w:bCs/>
          <w:sz w:val="28"/>
          <w:szCs w:val="28"/>
        </w:rPr>
        <w:t>136</w:t>
      </w:r>
    </w:p>
    <w:p w:rsidR="00713C83" w:rsidRDefault="00B21680" w:rsidP="003E745C">
      <w:pPr>
        <w:jc w:val="center"/>
        <w:rPr>
          <w:bCs/>
          <w:sz w:val="28"/>
          <w:szCs w:val="28"/>
        </w:rPr>
      </w:pPr>
      <w:r>
        <w:rPr>
          <w:bCs/>
          <w:sz w:val="28"/>
          <w:szCs w:val="28"/>
        </w:rPr>
        <w:t>о</w:t>
      </w:r>
      <w:r w:rsidR="00AF6055">
        <w:rPr>
          <w:bCs/>
          <w:sz w:val="28"/>
          <w:szCs w:val="28"/>
        </w:rPr>
        <w:t>т</w:t>
      </w:r>
      <w:r w:rsidR="00382CDE">
        <w:rPr>
          <w:bCs/>
          <w:sz w:val="28"/>
          <w:szCs w:val="28"/>
        </w:rPr>
        <w:t xml:space="preserve"> </w:t>
      </w:r>
      <w:r w:rsidR="00277B6B">
        <w:rPr>
          <w:bCs/>
          <w:sz w:val="28"/>
          <w:szCs w:val="28"/>
        </w:rPr>
        <w:t>16</w:t>
      </w:r>
      <w:r w:rsidR="00535055">
        <w:rPr>
          <w:bCs/>
          <w:sz w:val="28"/>
          <w:szCs w:val="28"/>
        </w:rPr>
        <w:t>.</w:t>
      </w:r>
      <w:r w:rsidR="008E7000">
        <w:rPr>
          <w:bCs/>
          <w:sz w:val="28"/>
          <w:szCs w:val="28"/>
        </w:rPr>
        <w:t>0</w:t>
      </w:r>
      <w:r w:rsidR="00667582">
        <w:rPr>
          <w:bCs/>
          <w:sz w:val="28"/>
          <w:szCs w:val="28"/>
        </w:rPr>
        <w:t>5</w:t>
      </w:r>
      <w:r w:rsidR="00DA29B0">
        <w:rPr>
          <w:bCs/>
          <w:sz w:val="28"/>
          <w:szCs w:val="28"/>
        </w:rPr>
        <w:t>.</w:t>
      </w:r>
      <w:r w:rsidR="00535055">
        <w:rPr>
          <w:bCs/>
          <w:sz w:val="28"/>
          <w:szCs w:val="28"/>
        </w:rPr>
        <w:t>202</w:t>
      </w:r>
      <w:r w:rsidR="008E7000">
        <w:rPr>
          <w:bCs/>
          <w:sz w:val="28"/>
          <w:szCs w:val="28"/>
        </w:rPr>
        <w:t>3</w:t>
      </w:r>
      <w:r w:rsidR="00EE4206">
        <w:rPr>
          <w:bCs/>
          <w:sz w:val="28"/>
          <w:szCs w:val="28"/>
        </w:rPr>
        <w:t xml:space="preserve"> </w:t>
      </w:r>
      <w:r w:rsidR="00535055" w:rsidRPr="00A01AA6">
        <w:rPr>
          <w:bCs/>
          <w:sz w:val="28"/>
          <w:szCs w:val="28"/>
        </w:rPr>
        <w:t>г.</w:t>
      </w:r>
    </w:p>
    <w:p w:rsidR="00B96F5B" w:rsidRPr="00413303" w:rsidRDefault="00B96F5B" w:rsidP="003E745C">
      <w:pPr>
        <w:jc w:val="center"/>
        <w:rPr>
          <w:bCs/>
          <w:sz w:val="28"/>
          <w:szCs w:val="28"/>
        </w:rPr>
      </w:pPr>
      <w:bookmarkStart w:id="0" w:name="head_adverse"/>
      <w:bookmarkStart w:id="1" w:name="adverse"/>
      <w:bookmarkEnd w:id="0"/>
      <w:bookmarkEnd w:id="1"/>
    </w:p>
    <w:p w:rsidR="00B065D1" w:rsidRDefault="00B065D1" w:rsidP="00366D43">
      <w:pPr>
        <w:ind w:firstLine="709"/>
        <w:jc w:val="center"/>
        <w:rPr>
          <w:bCs/>
          <w:sz w:val="28"/>
          <w:szCs w:val="28"/>
        </w:rPr>
      </w:pPr>
    </w:p>
    <w:p w:rsidR="003E745C" w:rsidRPr="00366D43" w:rsidRDefault="003E745C" w:rsidP="00366D43">
      <w:pPr>
        <w:ind w:firstLine="709"/>
        <w:jc w:val="center"/>
        <w:rPr>
          <w:bCs/>
          <w:sz w:val="28"/>
          <w:szCs w:val="28"/>
        </w:rPr>
      </w:pPr>
    </w:p>
    <w:p w:rsidR="002A3992" w:rsidRPr="004C5ADD" w:rsidRDefault="002A3992" w:rsidP="00366D43">
      <w:pPr>
        <w:ind w:firstLine="709"/>
        <w:jc w:val="center"/>
        <w:rPr>
          <w:bCs/>
          <w:sz w:val="28"/>
          <w:szCs w:val="28"/>
        </w:rPr>
      </w:pPr>
      <w:r w:rsidRPr="004C5ADD">
        <w:rPr>
          <w:bCs/>
          <w:sz w:val="28"/>
          <w:szCs w:val="28"/>
        </w:rPr>
        <w:t xml:space="preserve">ПРЕДУПРЕЖДЕНИЯ </w:t>
      </w:r>
    </w:p>
    <w:p w:rsidR="006779B9" w:rsidRPr="004C5ADD" w:rsidRDefault="002A3992" w:rsidP="00366D43">
      <w:pPr>
        <w:ind w:firstLine="709"/>
        <w:jc w:val="center"/>
        <w:rPr>
          <w:bCs/>
          <w:sz w:val="28"/>
          <w:szCs w:val="28"/>
        </w:rPr>
      </w:pPr>
      <w:r w:rsidRPr="004C5ADD">
        <w:rPr>
          <w:bCs/>
          <w:sz w:val="28"/>
          <w:szCs w:val="28"/>
        </w:rPr>
        <w:t xml:space="preserve">О НЕБЛАГОПРИЯТНЫХ </w:t>
      </w:r>
      <w:proofErr w:type="gramStart"/>
      <w:r w:rsidRPr="004C5ADD">
        <w:rPr>
          <w:bCs/>
          <w:sz w:val="28"/>
          <w:szCs w:val="28"/>
        </w:rPr>
        <w:t>ЯВЛЕНИЯХ</w:t>
      </w:r>
      <w:proofErr w:type="gramEnd"/>
      <w:r w:rsidRPr="004C5ADD">
        <w:rPr>
          <w:bCs/>
          <w:sz w:val="28"/>
          <w:szCs w:val="28"/>
        </w:rPr>
        <w:t xml:space="preserve"> ПОГОДЫ</w:t>
      </w:r>
    </w:p>
    <w:p w:rsidR="00DA08CA" w:rsidRDefault="00DA08CA" w:rsidP="003A2BB8">
      <w:pPr>
        <w:pStyle w:val="PreformattedText"/>
        <w:ind w:firstLine="709"/>
        <w:jc w:val="both"/>
        <w:rPr>
          <w:rFonts w:ascii="Times New Roman" w:eastAsia="Times New Roman" w:hAnsi="Times New Roman" w:cs="Times New Roman"/>
          <w:sz w:val="28"/>
          <w:szCs w:val="28"/>
          <w:lang w:val="ru-RU" w:eastAsia="ru-RU" w:bidi="ar-SA"/>
        </w:rPr>
      </w:pPr>
    </w:p>
    <w:p w:rsidR="00AB64DE" w:rsidRDefault="00AB64DE" w:rsidP="00366D43">
      <w:pPr>
        <w:pStyle w:val="a3"/>
        <w:ind w:firstLine="709"/>
        <w:jc w:val="center"/>
        <w:rPr>
          <w:sz w:val="28"/>
          <w:szCs w:val="28"/>
        </w:rPr>
      </w:pPr>
      <w:proofErr w:type="gramStart"/>
      <w:r w:rsidRPr="00AB64DE">
        <w:rPr>
          <w:sz w:val="28"/>
          <w:szCs w:val="28"/>
        </w:rPr>
        <w:t xml:space="preserve">17 мая ночью на севере центральных районов, в течение суток в горах южных районов Красноярского края местами ожидается сильный снег, днем в центральных и южных районах местами сильный северо-западный ветер, порывы 15-20 м/с, в центральных и южных районах местами сохранится </w:t>
      </w:r>
      <w:proofErr w:type="gramEnd"/>
    </w:p>
    <w:p w:rsidR="000D57D0" w:rsidRDefault="00AB64DE" w:rsidP="00AB64DE">
      <w:pPr>
        <w:pStyle w:val="a3"/>
        <w:rPr>
          <w:sz w:val="28"/>
          <w:szCs w:val="28"/>
        </w:rPr>
      </w:pPr>
      <w:r w:rsidRPr="00AB64DE">
        <w:rPr>
          <w:sz w:val="28"/>
          <w:szCs w:val="28"/>
        </w:rPr>
        <w:t>высокая пожарная опасность IV класса</w:t>
      </w:r>
      <w:r>
        <w:rPr>
          <w:sz w:val="28"/>
          <w:szCs w:val="28"/>
        </w:rPr>
        <w:t>.</w:t>
      </w:r>
    </w:p>
    <w:p w:rsidR="000D57D0" w:rsidRPr="000D57D0" w:rsidRDefault="000D57D0" w:rsidP="00366D43">
      <w:pPr>
        <w:pStyle w:val="a3"/>
        <w:ind w:firstLine="709"/>
        <w:jc w:val="center"/>
        <w:rPr>
          <w:sz w:val="28"/>
          <w:szCs w:val="28"/>
        </w:rPr>
      </w:pPr>
    </w:p>
    <w:p w:rsidR="00823300" w:rsidRPr="008C4486" w:rsidRDefault="005C65F1" w:rsidP="00366D43">
      <w:pPr>
        <w:pStyle w:val="a3"/>
        <w:ind w:firstLine="709"/>
        <w:jc w:val="center"/>
        <w:rPr>
          <w:sz w:val="28"/>
          <w:szCs w:val="28"/>
        </w:rPr>
      </w:pPr>
      <w:r w:rsidRPr="008C4486">
        <w:rPr>
          <w:sz w:val="28"/>
          <w:szCs w:val="28"/>
        </w:rPr>
        <w:t>ФОНОВЫЙ ПРОГНОЗ ЛАВИННОЙ ОПАСНОСТИ</w:t>
      </w:r>
    </w:p>
    <w:p w:rsidR="00D117CC" w:rsidRDefault="00AB64DE" w:rsidP="00366D43">
      <w:pPr>
        <w:pStyle w:val="a3"/>
        <w:tabs>
          <w:tab w:val="left" w:pos="851"/>
        </w:tabs>
        <w:ind w:firstLine="709"/>
        <w:jc w:val="both"/>
        <w:rPr>
          <w:sz w:val="28"/>
          <w:szCs w:val="28"/>
        </w:rPr>
      </w:pPr>
      <w:r>
        <w:rPr>
          <w:sz w:val="28"/>
          <w:szCs w:val="28"/>
        </w:rPr>
        <w:t>17-19</w:t>
      </w:r>
      <w:r w:rsidR="003A2BB8" w:rsidRPr="003A2BB8">
        <w:rPr>
          <w:sz w:val="28"/>
          <w:szCs w:val="28"/>
        </w:rPr>
        <w:t xml:space="preserve"> мая </w:t>
      </w:r>
      <w:r w:rsidR="003A2BB8">
        <w:rPr>
          <w:sz w:val="28"/>
          <w:szCs w:val="28"/>
        </w:rPr>
        <w:t xml:space="preserve"> </w:t>
      </w:r>
      <w:r w:rsidR="005C65F1" w:rsidRPr="00E45A79">
        <w:rPr>
          <w:sz w:val="28"/>
          <w:szCs w:val="28"/>
        </w:rPr>
        <w:t>в горных районах</w:t>
      </w:r>
      <w:r w:rsidR="00DA29B0" w:rsidRPr="00E45A79">
        <w:rPr>
          <w:sz w:val="28"/>
          <w:szCs w:val="28"/>
        </w:rPr>
        <w:t xml:space="preserve"> Красноярского края</w:t>
      </w:r>
      <w:r w:rsidR="005C65F1" w:rsidRPr="00E45A79">
        <w:rPr>
          <w:sz w:val="28"/>
          <w:szCs w:val="28"/>
        </w:rPr>
        <w:t xml:space="preserve"> лавиноопасно.</w:t>
      </w:r>
    </w:p>
    <w:p w:rsidR="00467A93" w:rsidRDefault="00467A93" w:rsidP="00366D43">
      <w:pPr>
        <w:pStyle w:val="a3"/>
        <w:tabs>
          <w:tab w:val="left" w:pos="851"/>
        </w:tabs>
        <w:ind w:firstLine="709"/>
        <w:jc w:val="both"/>
        <w:rPr>
          <w:sz w:val="28"/>
          <w:szCs w:val="28"/>
        </w:rPr>
      </w:pPr>
    </w:p>
    <w:p w:rsidR="000D57D0" w:rsidRPr="000D57D0" w:rsidRDefault="000D57D0" w:rsidP="000D57D0">
      <w:pPr>
        <w:pStyle w:val="a3"/>
        <w:tabs>
          <w:tab w:val="left" w:pos="851"/>
        </w:tabs>
        <w:ind w:firstLine="709"/>
        <w:jc w:val="both"/>
        <w:rPr>
          <w:sz w:val="28"/>
          <w:szCs w:val="28"/>
        </w:rPr>
      </w:pPr>
    </w:p>
    <w:p w:rsidR="003E745C" w:rsidRDefault="003E745C" w:rsidP="00366D43">
      <w:pPr>
        <w:ind w:firstLine="709"/>
        <w:rPr>
          <w:sz w:val="28"/>
          <w:szCs w:val="28"/>
        </w:rPr>
      </w:pPr>
    </w:p>
    <w:p w:rsidR="00DA08CA" w:rsidRPr="006C6638" w:rsidRDefault="006C6638" w:rsidP="00DA08CA">
      <w:pPr>
        <w:tabs>
          <w:tab w:val="right" w:pos="9354"/>
        </w:tabs>
        <w:rPr>
          <w:sz w:val="28"/>
          <w:szCs w:val="28"/>
        </w:rPr>
      </w:pPr>
      <w:r>
        <w:rPr>
          <w:sz w:val="28"/>
          <w:szCs w:val="28"/>
        </w:rPr>
        <w:t xml:space="preserve">      </w:t>
      </w:r>
      <w:r w:rsidR="00DA08CA" w:rsidRPr="006C6638">
        <w:rPr>
          <w:sz w:val="28"/>
          <w:szCs w:val="28"/>
        </w:rPr>
        <w:t>Данную информацию довести до глав муниципальных образований для принятия превентивных мер по предупреждению возникновения ЧС и провести оповещение населения.</w:t>
      </w:r>
    </w:p>
    <w:p w:rsidR="00DA08CA" w:rsidRPr="006C6638" w:rsidRDefault="00DA08CA" w:rsidP="00DA08CA">
      <w:pPr>
        <w:tabs>
          <w:tab w:val="right" w:pos="9354"/>
        </w:tabs>
        <w:rPr>
          <w:b/>
          <w:sz w:val="28"/>
          <w:szCs w:val="28"/>
        </w:rPr>
      </w:pPr>
    </w:p>
    <w:p w:rsidR="00362BAA" w:rsidRDefault="00362BAA" w:rsidP="00DA08CA">
      <w:pPr>
        <w:tabs>
          <w:tab w:val="right" w:pos="9354"/>
        </w:tabs>
        <w:rPr>
          <w:sz w:val="28"/>
          <w:szCs w:val="28"/>
        </w:rPr>
      </w:pPr>
    </w:p>
    <w:p w:rsidR="00362BAA" w:rsidRDefault="00362BAA" w:rsidP="00DA08CA">
      <w:pPr>
        <w:tabs>
          <w:tab w:val="right" w:pos="9354"/>
        </w:tabs>
        <w:rPr>
          <w:sz w:val="28"/>
          <w:szCs w:val="28"/>
        </w:rPr>
      </w:pPr>
    </w:p>
    <w:p w:rsidR="00362BAA" w:rsidRDefault="00362BAA" w:rsidP="00DA08CA">
      <w:pPr>
        <w:tabs>
          <w:tab w:val="right" w:pos="9354"/>
        </w:tabs>
        <w:rPr>
          <w:sz w:val="28"/>
          <w:szCs w:val="28"/>
        </w:rPr>
      </w:pPr>
    </w:p>
    <w:p w:rsidR="00DA08CA" w:rsidRPr="00DA08CA" w:rsidRDefault="00DA08CA" w:rsidP="00DA08CA">
      <w:pPr>
        <w:tabs>
          <w:tab w:val="right" w:pos="9354"/>
        </w:tabs>
        <w:rPr>
          <w:sz w:val="28"/>
          <w:szCs w:val="28"/>
        </w:rPr>
      </w:pPr>
      <w:r w:rsidRPr="00DA08CA">
        <w:rPr>
          <w:sz w:val="28"/>
          <w:szCs w:val="28"/>
        </w:rPr>
        <w:t>Старший оперативный дежурный</w:t>
      </w:r>
    </w:p>
    <w:p w:rsidR="00DA08CA" w:rsidRPr="00DA08CA" w:rsidRDefault="00DA08CA" w:rsidP="00DA08CA">
      <w:pPr>
        <w:tabs>
          <w:tab w:val="right" w:pos="9354"/>
        </w:tabs>
        <w:rPr>
          <w:sz w:val="28"/>
          <w:szCs w:val="28"/>
        </w:rPr>
      </w:pPr>
      <w:r w:rsidRPr="00DA08CA">
        <w:rPr>
          <w:sz w:val="28"/>
          <w:szCs w:val="28"/>
        </w:rPr>
        <w:t>КГКУ «Центр ГО и ЧС Красноярского края»                              Ю.В. Маслов</w:t>
      </w:r>
    </w:p>
    <w:p w:rsidR="003C1973" w:rsidRDefault="003C1973" w:rsidP="00DA08CA">
      <w:pPr>
        <w:tabs>
          <w:tab w:val="right" w:pos="9354"/>
        </w:tabs>
      </w:pPr>
    </w:p>
    <w:p w:rsidR="003C1973" w:rsidRDefault="00235C16" w:rsidP="00DA08CA">
      <w:pPr>
        <w:tabs>
          <w:tab w:val="right" w:pos="9354"/>
        </w:tabs>
      </w:pPr>
      <w:r>
        <w:rPr>
          <w:noProof/>
          <w:sz w:val="28"/>
          <w:szCs w:val="28"/>
        </w:rPr>
        <w:t xml:space="preserve">                                                                                         </w:t>
      </w:r>
      <w:r>
        <w:rPr>
          <w:noProof/>
          <w:sz w:val="28"/>
          <w:szCs w:val="28"/>
        </w:rPr>
        <w:drawing>
          <wp:inline distT="0" distB="0" distL="0" distR="0" wp14:anchorId="55C148CD" wp14:editId="7312B9C9">
            <wp:extent cx="829310" cy="457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457200"/>
                    </a:xfrm>
                    <a:prstGeom prst="rect">
                      <a:avLst/>
                    </a:prstGeom>
                    <a:noFill/>
                  </pic:spPr>
                </pic:pic>
              </a:graphicData>
            </a:graphic>
          </wp:inline>
        </w:drawing>
      </w:r>
    </w:p>
    <w:p w:rsidR="00362BAA" w:rsidRDefault="00362BAA" w:rsidP="00DA08CA">
      <w:pPr>
        <w:tabs>
          <w:tab w:val="right" w:pos="9354"/>
        </w:tabs>
      </w:pPr>
    </w:p>
    <w:p w:rsidR="00362BAA" w:rsidRDefault="00362BAA" w:rsidP="00DA08CA">
      <w:pPr>
        <w:tabs>
          <w:tab w:val="right" w:pos="9354"/>
        </w:tabs>
      </w:pPr>
    </w:p>
    <w:p w:rsidR="00DA08CA" w:rsidRPr="003C1973" w:rsidRDefault="00277B6B" w:rsidP="00DA08CA">
      <w:pPr>
        <w:tabs>
          <w:tab w:val="right" w:pos="9354"/>
        </w:tabs>
      </w:pPr>
      <w:r>
        <w:t>Информация доведена 16</w:t>
      </w:r>
      <w:r w:rsidR="00DA08CA" w:rsidRPr="003C1973">
        <w:t>.05.2023г. в 1</w:t>
      </w:r>
      <w:r w:rsidR="000D57D0">
        <w:t>3</w:t>
      </w:r>
      <w:r w:rsidR="00AB64DE">
        <w:t>:30</w:t>
      </w:r>
      <w:bookmarkStart w:id="2" w:name="_GoBack"/>
      <w:bookmarkEnd w:id="2"/>
      <w:r w:rsidR="00DA08CA" w:rsidRPr="003C1973">
        <w:t xml:space="preserve"> по П-166м, мобильному приложению "Система оповещения 112", электронной почте и телефону.</w:t>
      </w:r>
    </w:p>
    <w:p w:rsidR="00DA08CA" w:rsidRPr="003C1973" w:rsidRDefault="00DA08CA" w:rsidP="00DA08CA">
      <w:pPr>
        <w:tabs>
          <w:tab w:val="right" w:pos="9354"/>
        </w:tabs>
        <w:rPr>
          <w:sz w:val="20"/>
          <w:szCs w:val="20"/>
        </w:rPr>
      </w:pPr>
    </w:p>
    <w:p w:rsidR="00DA08CA" w:rsidRPr="003C1973" w:rsidRDefault="00DA08CA" w:rsidP="00DA08CA">
      <w:pPr>
        <w:tabs>
          <w:tab w:val="right" w:pos="9354"/>
        </w:tabs>
        <w:rPr>
          <w:sz w:val="20"/>
          <w:szCs w:val="20"/>
        </w:rPr>
      </w:pPr>
      <w:r w:rsidRPr="003C1973">
        <w:rPr>
          <w:sz w:val="20"/>
          <w:szCs w:val="20"/>
        </w:rPr>
        <w:t>Исполнитель: оперативный дежурный Центра ГО</w:t>
      </w:r>
      <w:r w:rsidR="003C1973">
        <w:rPr>
          <w:sz w:val="20"/>
          <w:szCs w:val="20"/>
        </w:rPr>
        <w:t xml:space="preserve"> </w:t>
      </w:r>
      <w:r w:rsidRPr="003C1973">
        <w:rPr>
          <w:sz w:val="20"/>
          <w:szCs w:val="20"/>
        </w:rPr>
        <w:t>и</w:t>
      </w:r>
      <w:r w:rsidR="003C1973">
        <w:rPr>
          <w:sz w:val="20"/>
          <w:szCs w:val="20"/>
        </w:rPr>
        <w:t xml:space="preserve"> </w:t>
      </w:r>
      <w:r w:rsidRPr="003C1973">
        <w:rPr>
          <w:sz w:val="20"/>
          <w:szCs w:val="20"/>
        </w:rPr>
        <w:t xml:space="preserve">ЧС </w:t>
      </w:r>
    </w:p>
    <w:p w:rsidR="00DA08CA" w:rsidRPr="003C1973" w:rsidRDefault="00DA08CA" w:rsidP="00DA08CA">
      <w:pPr>
        <w:tabs>
          <w:tab w:val="right" w:pos="9354"/>
        </w:tabs>
        <w:rPr>
          <w:sz w:val="20"/>
          <w:szCs w:val="20"/>
        </w:rPr>
      </w:pPr>
      <w:r w:rsidRPr="003C1973">
        <w:rPr>
          <w:sz w:val="20"/>
          <w:szCs w:val="20"/>
        </w:rPr>
        <w:t xml:space="preserve">по Красноярскому краю  </w:t>
      </w:r>
      <w:r w:rsidR="003C1973" w:rsidRPr="003C1973">
        <w:rPr>
          <w:sz w:val="20"/>
          <w:szCs w:val="20"/>
        </w:rPr>
        <w:t>И.Г. Крымов</w:t>
      </w:r>
    </w:p>
    <w:p w:rsidR="00DA08CA" w:rsidRPr="003C1973" w:rsidRDefault="00DA08CA" w:rsidP="00DA08CA">
      <w:pPr>
        <w:tabs>
          <w:tab w:val="right" w:pos="9354"/>
        </w:tabs>
        <w:rPr>
          <w:sz w:val="20"/>
          <w:szCs w:val="20"/>
        </w:rPr>
      </w:pPr>
      <w:r w:rsidRPr="003C1973">
        <w:rPr>
          <w:sz w:val="20"/>
          <w:szCs w:val="20"/>
        </w:rPr>
        <w:t>Контактный телефон: 8-3912-908807, 908107</w:t>
      </w:r>
    </w:p>
    <w:p w:rsidR="009350AF" w:rsidRPr="003C1973" w:rsidRDefault="00DA08CA" w:rsidP="00DA08CA">
      <w:pPr>
        <w:tabs>
          <w:tab w:val="right" w:pos="9354"/>
        </w:tabs>
        <w:rPr>
          <w:noProof/>
          <w:sz w:val="20"/>
          <w:szCs w:val="20"/>
        </w:rPr>
      </w:pPr>
      <w:r w:rsidRPr="003C1973">
        <w:rPr>
          <w:sz w:val="20"/>
          <w:szCs w:val="20"/>
        </w:rPr>
        <w:t>Эл. Адрес: ingen@krsk.sibrc.mchs.ru</w:t>
      </w:r>
    </w:p>
    <w:sectPr w:rsidR="009350AF" w:rsidRPr="003C1973" w:rsidSect="004C46E5">
      <w:pgSz w:w="11906" w:h="16838"/>
      <w:pgMar w:top="993" w:right="850"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7D0"/>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BE6"/>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0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A46"/>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2BA"/>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23CE"/>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21F"/>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6D1"/>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279"/>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5C16"/>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0C"/>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1D"/>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677D7"/>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B6B"/>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A9D"/>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9F0"/>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B5E"/>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2A3"/>
    <w:rsid w:val="003628C0"/>
    <w:rsid w:val="00362BAA"/>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6D43"/>
    <w:rsid w:val="003670B8"/>
    <w:rsid w:val="00367615"/>
    <w:rsid w:val="00367A30"/>
    <w:rsid w:val="00367A46"/>
    <w:rsid w:val="00367C51"/>
    <w:rsid w:val="00367F2D"/>
    <w:rsid w:val="00367F35"/>
    <w:rsid w:val="00370A2E"/>
    <w:rsid w:val="0037113D"/>
    <w:rsid w:val="00371D51"/>
    <w:rsid w:val="00372773"/>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B8"/>
    <w:rsid w:val="003A2BD8"/>
    <w:rsid w:val="003A3265"/>
    <w:rsid w:val="003A32D1"/>
    <w:rsid w:val="003A36C4"/>
    <w:rsid w:val="003A3F6F"/>
    <w:rsid w:val="003A418A"/>
    <w:rsid w:val="003A41E0"/>
    <w:rsid w:val="003A4AE0"/>
    <w:rsid w:val="003A50A6"/>
    <w:rsid w:val="003A7165"/>
    <w:rsid w:val="003A7373"/>
    <w:rsid w:val="003A79F4"/>
    <w:rsid w:val="003B002C"/>
    <w:rsid w:val="003B0602"/>
    <w:rsid w:val="003B0805"/>
    <w:rsid w:val="003B1E7D"/>
    <w:rsid w:val="003B2009"/>
    <w:rsid w:val="003B2054"/>
    <w:rsid w:val="003B2490"/>
    <w:rsid w:val="003B2719"/>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97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45C"/>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3303"/>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0D1"/>
    <w:rsid w:val="0042458F"/>
    <w:rsid w:val="0042487F"/>
    <w:rsid w:val="004249A5"/>
    <w:rsid w:val="0042564C"/>
    <w:rsid w:val="00425E6B"/>
    <w:rsid w:val="00425F69"/>
    <w:rsid w:val="0042601F"/>
    <w:rsid w:val="004261D5"/>
    <w:rsid w:val="0042632E"/>
    <w:rsid w:val="00427122"/>
    <w:rsid w:val="004274F5"/>
    <w:rsid w:val="00427B5E"/>
    <w:rsid w:val="004306DB"/>
    <w:rsid w:val="00431748"/>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66"/>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5C4A"/>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6E5"/>
    <w:rsid w:val="004C4700"/>
    <w:rsid w:val="004C4BEA"/>
    <w:rsid w:val="004C4EDC"/>
    <w:rsid w:val="004C56B0"/>
    <w:rsid w:val="004C5ADD"/>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2B5"/>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096"/>
    <w:rsid w:val="00586199"/>
    <w:rsid w:val="005865A7"/>
    <w:rsid w:val="00586BAC"/>
    <w:rsid w:val="00586D8F"/>
    <w:rsid w:val="00586F4B"/>
    <w:rsid w:val="0058721D"/>
    <w:rsid w:val="005872E4"/>
    <w:rsid w:val="00587535"/>
    <w:rsid w:val="00587618"/>
    <w:rsid w:val="00587DA9"/>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3B72"/>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582"/>
    <w:rsid w:val="00667A94"/>
    <w:rsid w:val="00667DED"/>
    <w:rsid w:val="00667F6D"/>
    <w:rsid w:val="0067024F"/>
    <w:rsid w:val="00670C46"/>
    <w:rsid w:val="006710F6"/>
    <w:rsid w:val="00671647"/>
    <w:rsid w:val="006718DB"/>
    <w:rsid w:val="00671985"/>
    <w:rsid w:val="00671C6B"/>
    <w:rsid w:val="00672287"/>
    <w:rsid w:val="006726C8"/>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2F4D"/>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3C00"/>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638"/>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300"/>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3DAE"/>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2A22"/>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0D3"/>
    <w:rsid w:val="00941278"/>
    <w:rsid w:val="009415A0"/>
    <w:rsid w:val="0094185C"/>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0D9"/>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1E62"/>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2B80"/>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047"/>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4DE"/>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5D1"/>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6F5B"/>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6C40"/>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855"/>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404"/>
    <w:rsid w:val="00C569FE"/>
    <w:rsid w:val="00C56A73"/>
    <w:rsid w:val="00C5735D"/>
    <w:rsid w:val="00C6054E"/>
    <w:rsid w:val="00C60BC9"/>
    <w:rsid w:val="00C61019"/>
    <w:rsid w:val="00C6195C"/>
    <w:rsid w:val="00C6209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243"/>
    <w:rsid w:val="00CF0448"/>
    <w:rsid w:val="00CF06BB"/>
    <w:rsid w:val="00CF2621"/>
    <w:rsid w:val="00CF2E00"/>
    <w:rsid w:val="00CF2F5A"/>
    <w:rsid w:val="00CF3812"/>
    <w:rsid w:val="00CF3AEE"/>
    <w:rsid w:val="00CF4BFF"/>
    <w:rsid w:val="00CF4E53"/>
    <w:rsid w:val="00CF4FC2"/>
    <w:rsid w:val="00CF5093"/>
    <w:rsid w:val="00CF55BC"/>
    <w:rsid w:val="00CF5722"/>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0CBE"/>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08CA"/>
    <w:rsid w:val="00DA19CC"/>
    <w:rsid w:val="00DA1CC2"/>
    <w:rsid w:val="00DA1F48"/>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B6B"/>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40F"/>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B89"/>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2B5"/>
    <w:rsid w:val="00E663E8"/>
    <w:rsid w:val="00E664E6"/>
    <w:rsid w:val="00E66713"/>
    <w:rsid w:val="00E66856"/>
    <w:rsid w:val="00E66BB8"/>
    <w:rsid w:val="00E67AA6"/>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A18"/>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0D"/>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3F73"/>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3F3"/>
    <w:rsid w:val="00F975F7"/>
    <w:rsid w:val="00F977C6"/>
    <w:rsid w:val="00F97B48"/>
    <w:rsid w:val="00FA14CD"/>
    <w:rsid w:val="00FA162E"/>
    <w:rsid w:val="00FA1C57"/>
    <w:rsid w:val="00FA1D16"/>
    <w:rsid w:val="00FA2065"/>
    <w:rsid w:val="00FA21F9"/>
    <w:rsid w:val="00FA2300"/>
    <w:rsid w:val="00FA2371"/>
    <w:rsid w:val="00FA3467"/>
    <w:rsid w:val="00FA3AE0"/>
    <w:rsid w:val="00FA3C0F"/>
    <w:rsid w:val="00FA3CF1"/>
    <w:rsid w:val="00FA4118"/>
    <w:rsid w:val="00FA41AB"/>
    <w:rsid w:val="00FA42F8"/>
    <w:rsid w:val="00FA4544"/>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1BC1"/>
    <w:rsid w:val="00FD2596"/>
    <w:rsid w:val="00FD269E"/>
    <w:rsid w:val="00FD2F01"/>
    <w:rsid w:val="00FD32FC"/>
    <w:rsid w:val="00FD3E57"/>
    <w:rsid w:val="00FD456E"/>
    <w:rsid w:val="00FD5156"/>
    <w:rsid w:val="00FD67A7"/>
    <w:rsid w:val="00FD67E5"/>
    <w:rsid w:val="00FD6990"/>
    <w:rsid w:val="00FD6D7B"/>
    <w:rsid w:val="00FD6E46"/>
    <w:rsid w:val="00FD7022"/>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037"/>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8375-3DD4-40DA-9A2F-51A318C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 ОПУ Деж.инженер АСЦО ГО</cp:lastModifiedBy>
  <cp:revision>5</cp:revision>
  <cp:lastPrinted>2023-05-08T05:12:00Z</cp:lastPrinted>
  <dcterms:created xsi:type="dcterms:W3CDTF">2023-05-16T04:18:00Z</dcterms:created>
  <dcterms:modified xsi:type="dcterms:W3CDTF">2023-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